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18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9"/>
        <w:gridCol w:w="2322"/>
        <w:gridCol w:w="2862"/>
        <w:gridCol w:w="1459"/>
        <w:gridCol w:w="447"/>
        <w:gridCol w:w="441"/>
        <w:gridCol w:w="2511"/>
        <w:gridCol w:w="459"/>
        <w:gridCol w:w="9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66" w:type="dxa"/>
          <w:trHeight w:val="300" w:hRule="atLeast"/>
        </w:trPr>
        <w:tc>
          <w:tcPr>
            <w:tcW w:w="108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line="400" w:lineRule="exact"/>
              <w:ind w:right="78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ĐƠN VỊ </w:t>
            </w:r>
            <w:r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MERGEFIELD  BRANCH_NAME_CRE  \* MERGEFORMAT </w:instrText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«BRANCH_NAME_CRE»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66" w:type="dxa"/>
          <w:trHeight w:val="300" w:hRule="atLeast"/>
        </w:trPr>
        <w:tc>
          <w:tcPr>
            <w:tcW w:w="74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tabs>
                <w:tab w:val="left" w:pos="4974"/>
                <w:tab w:val="left" w:pos="6714"/>
              </w:tabs>
              <w:spacing w:line="400" w:lineRule="exact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Số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MERGEFIELD  REQ_PAY_CODE  \* MERGEFORMAT </w:instrText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«REQ_PAY_CODE»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line="400" w:lineRule="exac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Ngà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D_ \* FirstCap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D_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tháng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M_ \* FirstCap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M_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nă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Y_ \* FirstCap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Y_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74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line="400" w:lineRule="exac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line="400" w:lineRule="exact"/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line="400" w:lineRule="exac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66" w:type="dxa"/>
          <w:trHeight w:val="405" w:hRule="atLeast"/>
        </w:trPr>
        <w:tc>
          <w:tcPr>
            <w:tcW w:w="108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line="400" w:lineRule="exact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GIẤY ĐỀ NGHỊ THANH TOÁ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66" w:type="dxa"/>
          <w:trHeight w:val="300" w:hRule="atLeast"/>
        </w:trPr>
        <w:tc>
          <w:tcPr>
            <w:tcW w:w="108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line="400" w:lineRule="exac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Họ và tên người đề nghị:</w:t>
            </w:r>
            <w:r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Create_FullName \* FirstCap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Create_FullName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66" w:type="dxa"/>
          <w:trHeight w:val="300" w:hRule="atLeast"/>
        </w:trPr>
        <w:tc>
          <w:tcPr>
            <w:tcW w:w="108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line="400" w:lineRule="exac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Phòng (Bộ phận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  <w:t xml:space="preserve">)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DEP_NAME \* FirstCap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DEP_NAME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66" w:type="dxa"/>
          <w:trHeight w:val="300" w:hRule="atLeast"/>
        </w:trPr>
        <w:tc>
          <w:tcPr>
            <w:tcW w:w="108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line="400" w:lineRule="exac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Lý do thanh toán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REQ_REASON \* FirstCap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REQ_Reason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66" w:type="dxa"/>
          <w:trHeight w:val="300" w:hRule="atLeast"/>
        </w:trPr>
        <w:tc>
          <w:tcPr>
            <w:tcW w:w="38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line="400" w:lineRule="exac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line="400" w:lineRule="exac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4321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line="400" w:lineRule="exact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58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spacing w:line="400" w:lineRule="exact"/>
              <w:ind w:right="-108"/>
              <w:jc w:val="right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                Loại tiền:</w:t>
            </w:r>
            <w:r>
              <w:rPr>
                <w:rFonts w:ascii="Times New Roman" w:hAnsi="Times New Roman" w:cs="Times New Roman"/>
                <w:sz w:val="6"/>
                <w:szCs w:val="6"/>
              </w:rPr>
              <w:fldChar w:fldCharType="begin"/>
            </w:r>
            <w:r>
              <w:rPr>
                <w:rFonts w:ascii="Times New Roman" w:hAnsi="Times New Roman" w:cs="Times New Roman"/>
                <w:sz w:val="6"/>
                <w:szCs w:val="6"/>
              </w:rPr>
              <w:instrText xml:space="preserve"> MERGEFIELD  TableStart:table8  \* MERGEFORMAT </w:instrText>
            </w:r>
            <w:r>
              <w:rPr>
                <w:rFonts w:ascii="Times New Roman" w:hAnsi="Times New Roman" w:cs="Times New Roman"/>
                <w:sz w:val="6"/>
                <w:szCs w:val="6"/>
              </w:rPr>
              <w:fldChar w:fldCharType="separate"/>
            </w:r>
            <w:r>
              <w:rPr>
                <w:rFonts w:ascii="Times New Roman" w:hAnsi="Times New Roman" w:cs="Times New Roman"/>
                <w:sz w:val="6"/>
                <w:szCs w:val="6"/>
              </w:rPr>
              <w:t>«TableStart:table8»</w:t>
            </w:r>
            <w:r>
              <w:rPr>
                <w:rFonts w:ascii="Times New Roman" w:hAnsi="Times New Roman" w:cs="Times New Roman"/>
                <w:sz w:val="6"/>
                <w:szCs w:val="6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TYPE_CUR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TYPE_CUR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6"/>
                <w:szCs w:val="6"/>
              </w:rPr>
              <w:fldChar w:fldCharType="begin"/>
            </w:r>
            <w:r>
              <w:rPr>
                <w:rFonts w:ascii="Times New Roman" w:hAnsi="Times New Roman" w:cs="Times New Roman"/>
                <w:sz w:val="6"/>
                <w:szCs w:val="6"/>
              </w:rPr>
              <w:instrText xml:space="preserve"> MERGEFIELD  TableEnd:table8  \* MERGEFORMAT </w:instrText>
            </w:r>
            <w:r>
              <w:rPr>
                <w:rFonts w:ascii="Times New Roman" w:hAnsi="Times New Roman" w:cs="Times New Roman"/>
                <w:sz w:val="6"/>
                <w:szCs w:val="6"/>
              </w:rPr>
              <w:fldChar w:fldCharType="separate"/>
            </w:r>
            <w:r>
              <w:rPr>
                <w:rFonts w:ascii="Times New Roman" w:hAnsi="Times New Roman" w:cs="Times New Roman"/>
                <w:sz w:val="6"/>
                <w:szCs w:val="6"/>
              </w:rPr>
              <w:t>«TableEnd:table8»</w:t>
            </w:r>
            <w:r>
              <w:rPr>
                <w:rFonts w:ascii="Times New Roman" w:hAnsi="Times New Roman" w:cs="Times New Roman"/>
                <w:sz w:val="6"/>
                <w:szCs w:val="6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66" w:type="dxa"/>
          <w:trHeight w:val="450" w:hRule="atLeast"/>
        </w:trPr>
        <w:tc>
          <w:tcPr>
            <w:tcW w:w="1089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76091"/>
            <w:noWrap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Times New Roman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/>
                <w:sz w:val="20"/>
                <w:szCs w:val="20"/>
              </w:rPr>
              <w:t xml:space="preserve">                                                                       Diễn giải                                                                                            Số tiề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66" w:type="dxa"/>
          <w:trHeight w:val="317" w:hRule="atLeast"/>
        </w:trPr>
        <w:tc>
          <w:tcPr>
            <w:tcW w:w="7920" w:type="dxa"/>
            <w:gridSpan w:val="6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400" w:lineRule="exact"/>
              <w:ind w:left="-36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I. Số tiền đề nghị tạm ứng nếu có</w:t>
            </w:r>
          </w:p>
        </w:tc>
        <w:tc>
          <w:tcPr>
            <w:tcW w:w="2970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ind w:right="-12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6"/>
                <w:szCs w:val="6"/>
              </w:rPr>
              <w:fldChar w:fldCharType="begin"/>
            </w:r>
            <w:r>
              <w:rPr>
                <w:rFonts w:ascii="Times New Roman" w:hAnsi="Times New Roman" w:cs="Times New Roman"/>
                <w:sz w:val="6"/>
                <w:szCs w:val="6"/>
              </w:rPr>
              <w:instrText xml:space="preserve"> MERGEFIELD  TableStart:table8  \* MERGEFORMAT </w:instrText>
            </w:r>
            <w:r>
              <w:rPr>
                <w:rFonts w:ascii="Times New Roman" w:hAnsi="Times New Roman" w:cs="Times New Roman"/>
                <w:sz w:val="6"/>
                <w:szCs w:val="6"/>
              </w:rPr>
              <w:fldChar w:fldCharType="separate"/>
            </w:r>
            <w:r>
              <w:rPr>
                <w:rFonts w:ascii="Times New Roman" w:hAnsi="Times New Roman" w:cs="Times New Roman"/>
                <w:sz w:val="6"/>
                <w:szCs w:val="6"/>
              </w:rPr>
              <w:t>«TableStart:table8»</w:t>
            </w:r>
            <w:r>
              <w:rPr>
                <w:rFonts w:ascii="Times New Roman" w:hAnsi="Times New Roman" w:cs="Times New Roman"/>
                <w:sz w:val="6"/>
                <w:szCs w:val="6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SOTIEN_TAMUNG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OTIEN_TAMUN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6"/>
                <w:szCs w:val="6"/>
              </w:rPr>
              <w:fldChar w:fldCharType="begin"/>
            </w:r>
            <w:r>
              <w:rPr>
                <w:rFonts w:ascii="Times New Roman" w:hAnsi="Times New Roman" w:cs="Times New Roman"/>
                <w:sz w:val="6"/>
                <w:szCs w:val="6"/>
              </w:rPr>
              <w:instrText xml:space="preserve"> MERGEFIELD  TableEnd:table8  \* MERGEFORMAT </w:instrText>
            </w:r>
            <w:r>
              <w:rPr>
                <w:rFonts w:ascii="Times New Roman" w:hAnsi="Times New Roman" w:cs="Times New Roman"/>
                <w:sz w:val="6"/>
                <w:szCs w:val="6"/>
              </w:rPr>
              <w:fldChar w:fldCharType="separate"/>
            </w:r>
            <w:r>
              <w:rPr>
                <w:rFonts w:ascii="Times New Roman" w:hAnsi="Times New Roman" w:cs="Times New Roman"/>
                <w:sz w:val="6"/>
                <w:szCs w:val="6"/>
              </w:rPr>
              <w:t>«TableEnd:table8»</w:t>
            </w:r>
            <w:r>
              <w:rPr>
                <w:rFonts w:ascii="Times New Roman" w:hAnsi="Times New Roman" w:cs="Times New Roman"/>
                <w:sz w:val="6"/>
                <w:szCs w:val="6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66" w:type="dxa"/>
          <w:trHeight w:val="317" w:hRule="atLeast"/>
        </w:trPr>
        <w:tc>
          <w:tcPr>
            <w:tcW w:w="7920" w:type="dxa"/>
            <w:gridSpan w:val="6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400" w:lineRule="exact"/>
              <w:ind w:left="-36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II. Số tiền đề nghị thanh toán</w:t>
            </w:r>
          </w:p>
        </w:tc>
        <w:tc>
          <w:tcPr>
            <w:tcW w:w="2970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ind w:right="-12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6"/>
                <w:szCs w:val="6"/>
              </w:rPr>
              <w:fldChar w:fldCharType="begin"/>
            </w:r>
            <w:r>
              <w:rPr>
                <w:rFonts w:ascii="Times New Roman" w:hAnsi="Times New Roman" w:cs="Times New Roman"/>
                <w:sz w:val="6"/>
                <w:szCs w:val="6"/>
              </w:rPr>
              <w:instrText xml:space="preserve"> MERGEFIELD  TableStart:table8  \* MERGEFORMAT </w:instrText>
            </w:r>
            <w:r>
              <w:rPr>
                <w:rFonts w:ascii="Times New Roman" w:hAnsi="Times New Roman" w:cs="Times New Roman"/>
                <w:sz w:val="6"/>
                <w:szCs w:val="6"/>
              </w:rPr>
              <w:fldChar w:fldCharType="separate"/>
            </w:r>
            <w:r>
              <w:rPr>
                <w:rFonts w:ascii="Times New Roman" w:hAnsi="Times New Roman" w:cs="Times New Roman"/>
                <w:sz w:val="6"/>
                <w:szCs w:val="6"/>
              </w:rPr>
              <w:t>«TableStart:table8»</w:t>
            </w:r>
            <w:r>
              <w:rPr>
                <w:rFonts w:ascii="Times New Roman" w:hAnsi="Times New Roman" w:cs="Times New Roman"/>
                <w:sz w:val="6"/>
                <w:szCs w:val="6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SO_TIEN_DE_NGHI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O_TIEN_DE_NGH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6"/>
                <w:szCs w:val="6"/>
              </w:rPr>
              <w:fldChar w:fldCharType="begin"/>
            </w:r>
            <w:r>
              <w:rPr>
                <w:rFonts w:ascii="Times New Roman" w:hAnsi="Times New Roman" w:cs="Times New Roman"/>
                <w:sz w:val="6"/>
                <w:szCs w:val="6"/>
              </w:rPr>
              <w:instrText xml:space="preserve"> MERGEFIELD  TableEnd:table8  \* MERGEFORMAT </w:instrText>
            </w:r>
            <w:r>
              <w:rPr>
                <w:rFonts w:ascii="Times New Roman" w:hAnsi="Times New Roman" w:cs="Times New Roman"/>
                <w:sz w:val="6"/>
                <w:szCs w:val="6"/>
              </w:rPr>
              <w:fldChar w:fldCharType="separate"/>
            </w:r>
            <w:r>
              <w:rPr>
                <w:rFonts w:ascii="Times New Roman" w:hAnsi="Times New Roman" w:cs="Times New Roman"/>
                <w:sz w:val="6"/>
                <w:szCs w:val="6"/>
              </w:rPr>
              <w:t>«TableEnd:table8»</w:t>
            </w:r>
            <w:r>
              <w:rPr>
                <w:rFonts w:ascii="Times New Roman" w:hAnsi="Times New Roman" w:cs="Times New Roman"/>
                <w:sz w:val="6"/>
                <w:szCs w:val="6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66" w:type="dxa"/>
          <w:trHeight w:val="317" w:hRule="atLeast"/>
        </w:trPr>
        <w:tc>
          <w:tcPr>
            <w:tcW w:w="7920" w:type="dxa"/>
            <w:gridSpan w:val="6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400" w:lineRule="exact"/>
              <w:ind w:left="-36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TableStart:table0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TableStart:table0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MERGEFIELD  NAME  \* MERGEFORMAT </w:instrTex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NAME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TableEnd:table0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TableEnd:table0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970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ind w:right="-12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66" w:type="dxa"/>
          <w:trHeight w:val="317" w:hRule="atLeast"/>
        </w:trPr>
        <w:tc>
          <w:tcPr>
            <w:tcW w:w="7920" w:type="dxa"/>
            <w:gridSpan w:val="6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tbl>
            <w:tblPr>
              <w:tblStyle w:val="8"/>
              <w:tblW w:w="8062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792"/>
              <w:gridCol w:w="270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792" w:type="dxa"/>
                </w:tcPr>
                <w:p>
                  <w:pPr>
                    <w:spacing w:line="400" w:lineRule="exact"/>
                    <w:ind w:left="-131" w:firstLine="13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TableStart:table1  \* MERGEFORMAT </w:instrTex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«TableStart:table1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IND  \* MERGEFORMAT </w:instrTex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«IND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NAME  \* MERGEFORMAT </w:instrTex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«NAME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TableEnd:table1  \* MERGEFORMAT </w:instrTex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«TableEnd:table1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0" w:type="dxa"/>
                </w:tcPr>
                <w:p>
                  <w:pPr>
                    <w:spacing w:line="400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>
            <w:pPr>
              <w:spacing w:line="400" w:lineRule="exact"/>
              <w:ind w:lef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tbl>
            <w:tblPr>
              <w:tblStyle w:val="8"/>
              <w:tblpPr w:leftFromText="180" w:rightFromText="180" w:vertAnchor="text" w:horzAnchor="margin" w:tblpY="-367"/>
              <w:tblOverlap w:val="never"/>
              <w:tblW w:w="2909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62"/>
              <w:gridCol w:w="2647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30" w:hRule="atLeast"/>
              </w:trPr>
              <w:tc>
                <w:tcPr>
                  <w:tcW w:w="262" w:type="dxa"/>
                </w:tcPr>
                <w:p>
                  <w:pPr>
                    <w:ind w:right="-12"/>
                    <w:jc w:val="right"/>
                    <w:rPr>
                      <w:rFonts w:ascii="Times New Roman" w:hAnsi="Times New Roman" w:cs="Times New Roman"/>
                      <w:color w:val="FFFFFF" w:themeColor="background1"/>
                      <w:sz w:val="2"/>
                      <w:szCs w:val="2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</w:p>
                <w:p>
                  <w:pPr>
                    <w:ind w:right="-12"/>
                    <w:jc w:val="right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8"/>
                      <w:szCs w:val="8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"/>
                      <w:szCs w:val="2"/>
                      <w14:textFill>
                        <w14:solidFill>
                          <w14:schemeClr w14:val="bg1"/>
                        </w14:solidFill>
                      </w14:textFill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2"/>
                      <w:szCs w:val="2"/>
                      <w14:textFill>
                        <w14:solidFill>
                          <w14:schemeClr w14:val="bg1"/>
                        </w14:solidFill>
                      </w14:textFill>
                    </w:rPr>
                    <w:instrText xml:space="preserve"> MERGEFIELD  NAME  \* MERGEFORMAT </w:instrTex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2"/>
                      <w:szCs w:val="2"/>
                      <w14:textFill>
                        <w14:solidFill>
                          <w14:schemeClr w14:val="bg1"/>
                        </w14:solidFill>
                      </w14:textFill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2"/>
                      <w:szCs w:val="2"/>
                      <w14:textFill>
                        <w14:solidFill>
                          <w14:schemeClr w14:val="bg1"/>
                        </w14:solidFill>
                      </w14:textFill>
                    </w:rPr>
                    <w:t>«NAME»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2"/>
                      <w:szCs w:val="2"/>
                      <w14:textFill>
                        <w14:solidFill>
                          <w14:schemeClr w14:val="bg1"/>
                        </w14:solidFill>
                      </w14:textFill>
                    </w:rPr>
                    <w:fldChar w:fldCharType="end"/>
                  </w:r>
                </w:p>
              </w:tc>
              <w:tc>
                <w:tcPr>
                  <w:tcW w:w="2647" w:type="dxa"/>
                </w:tcPr>
                <w:p>
                  <w:pPr>
                    <w:ind w:left="-114" w:right="42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  <w:p>
                  <w:pPr>
                    <w:ind w:left="-114" w:right="42"/>
                    <w:jc w:val="right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Times New Roman" w:hAnsi="Times New Roman" w:cs="Times New Roman"/>
                      <w:sz w:val="8"/>
                      <w:szCs w:val="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8"/>
                      <w:szCs w:val="8"/>
                    </w:rPr>
                    <w:instrText xml:space="preserve"> MERGEFIELD  TableStart:table6  \* MERGEFORMAT </w:instrText>
                  </w:r>
                  <w:r>
                    <w:rPr>
                      <w:rFonts w:ascii="Times New Roman" w:hAnsi="Times New Roman" w:cs="Times New Roman"/>
                      <w:sz w:val="8"/>
                      <w:szCs w:val="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sz w:val="8"/>
                      <w:szCs w:val="8"/>
                    </w:rPr>
                    <w:t>«TableStart:table6»</w:t>
                  </w:r>
                  <w:r>
                    <w:rPr>
                      <w:rFonts w:ascii="Times New Roman" w:hAnsi="Times New Roman" w:cs="Times New Roman"/>
                      <w:sz w:val="8"/>
                      <w:szCs w:val="8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MERGEFIELD  AMT  \###,###.## </w:instrTex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«AMT»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sz w:val="8"/>
                      <w:szCs w:val="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8"/>
                      <w:szCs w:val="8"/>
                    </w:rPr>
                    <w:instrText xml:space="preserve"> MERGEFIELD  TableEnd:table6  \* MERGEFORMAT </w:instrText>
                  </w:r>
                  <w:r>
                    <w:rPr>
                      <w:rFonts w:ascii="Times New Roman" w:hAnsi="Times New Roman" w:cs="Times New Roman"/>
                      <w:sz w:val="8"/>
                      <w:szCs w:val="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sz w:val="8"/>
                      <w:szCs w:val="8"/>
                    </w:rPr>
                    <w:t>«TableEnd:table6»</w:t>
                  </w:r>
                  <w:r>
                    <w:rPr>
                      <w:rFonts w:ascii="Times New Roman" w:hAnsi="Times New Roman" w:cs="Times New Roman"/>
                      <w:sz w:val="8"/>
                      <w:szCs w:val="8"/>
                    </w:rPr>
                    <w:fldChar w:fldCharType="end"/>
                  </w:r>
                </w:p>
              </w:tc>
            </w:tr>
          </w:tbl>
          <w:p>
            <w:pPr>
              <w:ind w:right="-12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66" w:type="dxa"/>
          <w:trHeight w:val="317" w:hRule="atLeast"/>
        </w:trPr>
        <w:tc>
          <w:tcPr>
            <w:tcW w:w="7920" w:type="dxa"/>
            <w:gridSpan w:val="6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400" w:lineRule="exact"/>
              <w:ind w:lef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TableStart:table2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TableStart:table2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MERGEFIELD  NAME  \* MERGEFORMAT </w:instrTex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NAME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TableEnd:table2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TableEnd:table2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970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ind w:right="-12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66" w:type="dxa"/>
          <w:trHeight w:val="317" w:hRule="atLeast"/>
        </w:trPr>
        <w:tc>
          <w:tcPr>
            <w:tcW w:w="7920" w:type="dxa"/>
            <w:gridSpan w:val="6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tbl>
            <w:tblPr>
              <w:tblStyle w:val="8"/>
              <w:tblW w:w="7804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534"/>
              <w:gridCol w:w="270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534" w:type="dxa"/>
                </w:tcPr>
                <w:p>
                  <w:pPr>
                    <w:spacing w:line="400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TableStart:table3  \* MERGEFORMAT </w:instrTex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«TableStart:table3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IND  \* MERGEFORMAT </w:instrTex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«IND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NAME  \* MERGEFORMAT </w:instrTex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«NAME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TableEnd:table3  \* MERGEFORMAT </w:instrTex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«TableEnd:table3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0" w:type="dxa"/>
                </w:tcPr>
                <w:p>
                  <w:pPr>
                    <w:spacing w:line="400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>
            <w:pPr>
              <w:spacing w:line="400" w:lineRule="exact"/>
              <w:ind w:lef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ind w:right="-12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66" w:type="dxa"/>
          <w:trHeight w:val="290" w:hRule="atLeast"/>
        </w:trPr>
        <w:tc>
          <w:tcPr>
            <w:tcW w:w="7920" w:type="dxa"/>
            <w:gridSpan w:val="6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400" w:lineRule="exact"/>
              <w:ind w:left="-3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ổng Cộng</w:t>
            </w:r>
          </w:p>
        </w:tc>
        <w:tc>
          <w:tcPr>
            <w:tcW w:w="2970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ind w:right="-12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6"/>
                <w:szCs w:val="6"/>
              </w:rPr>
              <w:fldChar w:fldCharType="begin"/>
            </w:r>
            <w:r>
              <w:rPr>
                <w:rFonts w:ascii="Times New Roman" w:hAnsi="Times New Roman" w:cs="Times New Roman"/>
                <w:sz w:val="6"/>
                <w:szCs w:val="6"/>
              </w:rPr>
              <w:instrText xml:space="preserve"> MERGEFIELD  TableStart:table8  \* MERGEFORMAT </w:instrText>
            </w:r>
            <w:r>
              <w:rPr>
                <w:rFonts w:ascii="Times New Roman" w:hAnsi="Times New Roman" w:cs="Times New Roman"/>
                <w:sz w:val="6"/>
                <w:szCs w:val="6"/>
              </w:rPr>
              <w:fldChar w:fldCharType="separate"/>
            </w:r>
            <w:r>
              <w:rPr>
                <w:rFonts w:ascii="Times New Roman" w:hAnsi="Times New Roman" w:cs="Times New Roman"/>
                <w:sz w:val="6"/>
                <w:szCs w:val="6"/>
              </w:rPr>
              <w:t>«TableStart:table8»</w:t>
            </w:r>
            <w:r>
              <w:rPr>
                <w:rFonts w:ascii="Times New Roman" w:hAnsi="Times New Roman" w:cs="Times New Roman"/>
                <w:sz w:val="6"/>
                <w:szCs w:val="6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SO_TIEN_DE_NGHI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SO_TIEN_DE_NGH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6"/>
                <w:szCs w:val="6"/>
              </w:rPr>
              <w:fldChar w:fldCharType="begin"/>
            </w:r>
            <w:r>
              <w:rPr>
                <w:rFonts w:ascii="Times New Roman" w:hAnsi="Times New Roman" w:cs="Times New Roman"/>
                <w:sz w:val="6"/>
                <w:szCs w:val="6"/>
              </w:rPr>
              <w:instrText xml:space="preserve"> MERGEFIELD  TableEnd:table8  \* MERGEFORMAT </w:instrText>
            </w:r>
            <w:r>
              <w:rPr>
                <w:rFonts w:ascii="Times New Roman" w:hAnsi="Times New Roman" w:cs="Times New Roman"/>
                <w:sz w:val="6"/>
                <w:szCs w:val="6"/>
              </w:rPr>
              <w:fldChar w:fldCharType="separate"/>
            </w:r>
            <w:r>
              <w:rPr>
                <w:rFonts w:ascii="Times New Roman" w:hAnsi="Times New Roman" w:cs="Times New Roman"/>
                <w:sz w:val="6"/>
                <w:szCs w:val="6"/>
              </w:rPr>
              <w:t>«TableEnd:table8»</w:t>
            </w:r>
            <w:r>
              <w:rPr>
                <w:rFonts w:ascii="Times New Roman" w:hAnsi="Times New Roman" w:cs="Times New Roman"/>
                <w:sz w:val="6"/>
                <w:szCs w:val="6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66" w:type="dxa"/>
          <w:trHeight w:val="352" w:hRule="atLeast"/>
        </w:trPr>
        <w:tc>
          <w:tcPr>
            <w:tcW w:w="7920" w:type="dxa"/>
            <w:gridSpan w:val="6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400" w:lineRule="exact"/>
              <w:ind w:left="-1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III. Chênh lệch</w:t>
            </w:r>
          </w:p>
        </w:tc>
        <w:tc>
          <w:tcPr>
            <w:tcW w:w="2970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66" w:type="dxa"/>
          <w:trHeight w:val="352" w:hRule="atLeast"/>
        </w:trPr>
        <w:tc>
          <w:tcPr>
            <w:tcW w:w="7920" w:type="dxa"/>
            <w:gridSpan w:val="6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400" w:lineRule="exact"/>
              <w:ind w:left="72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  <w:t>1. Số tạm ứng còn lại (I-II)</w:t>
            </w:r>
          </w:p>
        </w:tc>
        <w:tc>
          <w:tcPr>
            <w:tcW w:w="2970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6"/>
                <w:szCs w:val="6"/>
              </w:rPr>
              <w:fldChar w:fldCharType="begin"/>
            </w:r>
            <w:r>
              <w:rPr>
                <w:rFonts w:ascii="Times New Roman" w:hAnsi="Times New Roman" w:cs="Times New Roman"/>
                <w:sz w:val="6"/>
                <w:szCs w:val="6"/>
              </w:rPr>
              <w:instrText xml:space="preserve"> MERGEFIELD  TableStart:table8  \* MERGEFORMAT </w:instrText>
            </w:r>
            <w:r>
              <w:rPr>
                <w:rFonts w:ascii="Times New Roman" w:hAnsi="Times New Roman" w:cs="Times New Roman"/>
                <w:sz w:val="6"/>
                <w:szCs w:val="6"/>
              </w:rPr>
              <w:fldChar w:fldCharType="separate"/>
            </w:r>
            <w:r>
              <w:rPr>
                <w:rFonts w:ascii="Times New Roman" w:hAnsi="Times New Roman" w:cs="Times New Roman"/>
                <w:sz w:val="6"/>
                <w:szCs w:val="6"/>
              </w:rPr>
              <w:t>«TableStart:table8»</w:t>
            </w:r>
            <w:r>
              <w:rPr>
                <w:rFonts w:ascii="Times New Roman" w:hAnsi="Times New Roman" w:cs="Times New Roman"/>
                <w:sz w:val="6"/>
                <w:szCs w:val="6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MERGEFIELD  SO_TIEN_CL  \* MERGEFORMAT </w:instrTex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SO_TIEN_CL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6"/>
                <w:szCs w:val="6"/>
              </w:rPr>
              <w:fldChar w:fldCharType="begin"/>
            </w:r>
            <w:r>
              <w:rPr>
                <w:rFonts w:ascii="Times New Roman" w:hAnsi="Times New Roman" w:cs="Times New Roman"/>
                <w:sz w:val="6"/>
                <w:szCs w:val="6"/>
              </w:rPr>
              <w:instrText xml:space="preserve"> MERGEFIELD  TableEnd:table8  \* MERGEFORMAT </w:instrText>
            </w:r>
            <w:r>
              <w:rPr>
                <w:rFonts w:ascii="Times New Roman" w:hAnsi="Times New Roman" w:cs="Times New Roman"/>
                <w:sz w:val="6"/>
                <w:szCs w:val="6"/>
              </w:rPr>
              <w:fldChar w:fldCharType="separate"/>
            </w:r>
            <w:r>
              <w:rPr>
                <w:rFonts w:ascii="Times New Roman" w:hAnsi="Times New Roman" w:cs="Times New Roman"/>
                <w:sz w:val="6"/>
                <w:szCs w:val="6"/>
              </w:rPr>
              <w:t>«TableEnd:table8»</w:t>
            </w:r>
            <w:r>
              <w:rPr>
                <w:rFonts w:ascii="Times New Roman" w:hAnsi="Times New Roman" w:cs="Times New Roman"/>
                <w:sz w:val="6"/>
                <w:szCs w:val="6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66" w:type="dxa"/>
          <w:trHeight w:val="352" w:hRule="atLeast"/>
        </w:trPr>
        <w:tc>
          <w:tcPr>
            <w:tcW w:w="7920" w:type="dxa"/>
            <w:gridSpan w:val="6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400" w:lineRule="exact"/>
              <w:ind w:left="72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  <w:t>2. Số chi vượt tạm ứng (II-I)</w:t>
            </w:r>
          </w:p>
        </w:tc>
        <w:tc>
          <w:tcPr>
            <w:tcW w:w="2970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6"/>
                <w:szCs w:val="6"/>
              </w:rPr>
              <w:fldChar w:fldCharType="begin"/>
            </w:r>
            <w:r>
              <w:rPr>
                <w:rFonts w:ascii="Times New Roman" w:hAnsi="Times New Roman" w:cs="Times New Roman"/>
                <w:sz w:val="6"/>
                <w:szCs w:val="6"/>
              </w:rPr>
              <w:instrText xml:space="preserve"> MERGEFIELD  TableStart:table8  \* MERGEFORMAT </w:instrText>
            </w:r>
            <w:r>
              <w:rPr>
                <w:rFonts w:ascii="Times New Roman" w:hAnsi="Times New Roman" w:cs="Times New Roman"/>
                <w:sz w:val="6"/>
                <w:szCs w:val="6"/>
              </w:rPr>
              <w:fldChar w:fldCharType="separate"/>
            </w:r>
            <w:r>
              <w:rPr>
                <w:rFonts w:ascii="Times New Roman" w:hAnsi="Times New Roman" w:cs="Times New Roman"/>
                <w:sz w:val="6"/>
                <w:szCs w:val="6"/>
              </w:rPr>
              <w:t>«TableStart:table8»</w:t>
            </w:r>
            <w:r>
              <w:rPr>
                <w:rFonts w:ascii="Times New Roman" w:hAnsi="Times New Roman" w:cs="Times New Roman"/>
                <w:sz w:val="6"/>
                <w:szCs w:val="6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MERGEFIELD  SO_TIEN_VUOT  \* MERGEFORMAT </w:instrTex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SO_TIEN_VUOT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6"/>
                <w:szCs w:val="6"/>
              </w:rPr>
              <w:fldChar w:fldCharType="begin"/>
            </w:r>
            <w:r>
              <w:rPr>
                <w:rFonts w:ascii="Times New Roman" w:hAnsi="Times New Roman" w:cs="Times New Roman"/>
                <w:sz w:val="6"/>
                <w:szCs w:val="6"/>
              </w:rPr>
              <w:instrText xml:space="preserve"> MERGEFIELD  TableEnd:table8  \* MERGEFORMAT </w:instrText>
            </w:r>
            <w:r>
              <w:rPr>
                <w:rFonts w:ascii="Times New Roman" w:hAnsi="Times New Roman" w:cs="Times New Roman"/>
                <w:sz w:val="6"/>
                <w:szCs w:val="6"/>
              </w:rPr>
              <w:fldChar w:fldCharType="separate"/>
            </w:r>
            <w:r>
              <w:rPr>
                <w:rFonts w:ascii="Times New Roman" w:hAnsi="Times New Roman" w:cs="Times New Roman"/>
                <w:sz w:val="6"/>
                <w:szCs w:val="6"/>
              </w:rPr>
              <w:t>«TableEnd:table8»</w:t>
            </w:r>
            <w:r>
              <w:rPr>
                <w:rFonts w:ascii="Times New Roman" w:hAnsi="Times New Roman" w:cs="Times New Roman"/>
                <w:sz w:val="6"/>
                <w:szCs w:val="6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66" w:type="dxa"/>
          <w:trHeight w:val="352" w:hRule="atLeast"/>
        </w:trPr>
        <w:tc>
          <w:tcPr>
            <w:tcW w:w="7920" w:type="dxa"/>
            <w:gridSpan w:val="6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400" w:lineRule="exact"/>
              <w:ind w:left="-18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IV. Số tiền đề nghị hoàn ứng / chi bổ sung</w:t>
            </w:r>
          </w:p>
        </w:tc>
        <w:tc>
          <w:tcPr>
            <w:tcW w:w="2970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6"/>
                <w:szCs w:val="6"/>
              </w:rPr>
              <w:fldChar w:fldCharType="begin"/>
            </w:r>
            <w:r>
              <w:rPr>
                <w:rFonts w:ascii="Times New Roman" w:hAnsi="Times New Roman" w:cs="Times New Roman"/>
                <w:sz w:val="6"/>
                <w:szCs w:val="6"/>
              </w:rPr>
              <w:instrText xml:space="preserve"> MERGEFIELD  TableStart:table8  \* MERGEFORMAT </w:instrText>
            </w:r>
            <w:r>
              <w:rPr>
                <w:rFonts w:ascii="Times New Roman" w:hAnsi="Times New Roman" w:cs="Times New Roman"/>
                <w:sz w:val="6"/>
                <w:szCs w:val="6"/>
              </w:rPr>
              <w:fldChar w:fldCharType="separate"/>
            </w:r>
            <w:r>
              <w:rPr>
                <w:rFonts w:ascii="Times New Roman" w:hAnsi="Times New Roman" w:cs="Times New Roman"/>
                <w:sz w:val="6"/>
                <w:szCs w:val="6"/>
              </w:rPr>
              <w:t>«TableStart:table8»</w:t>
            </w:r>
            <w:r>
              <w:rPr>
                <w:rFonts w:ascii="Times New Roman" w:hAnsi="Times New Roman" w:cs="Times New Roman"/>
                <w:sz w:val="6"/>
                <w:szCs w:val="6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MERGEFIELD  CHI_BO_SUNG  \* MERGEFORMAT </w:instrTex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CHI_BO_SUNG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6"/>
                <w:szCs w:val="6"/>
              </w:rPr>
              <w:fldChar w:fldCharType="begin"/>
            </w:r>
            <w:r>
              <w:rPr>
                <w:rFonts w:ascii="Times New Roman" w:hAnsi="Times New Roman" w:cs="Times New Roman"/>
                <w:sz w:val="6"/>
                <w:szCs w:val="6"/>
              </w:rPr>
              <w:instrText xml:space="preserve"> MERGEFIELD  TableEnd:table8  \* MERGEFORMAT </w:instrText>
            </w:r>
            <w:r>
              <w:rPr>
                <w:rFonts w:ascii="Times New Roman" w:hAnsi="Times New Roman" w:cs="Times New Roman"/>
                <w:sz w:val="6"/>
                <w:szCs w:val="6"/>
              </w:rPr>
              <w:fldChar w:fldCharType="separate"/>
            </w:r>
            <w:r>
              <w:rPr>
                <w:rFonts w:ascii="Times New Roman" w:hAnsi="Times New Roman" w:cs="Times New Roman"/>
                <w:sz w:val="6"/>
                <w:szCs w:val="6"/>
              </w:rPr>
              <w:t>«TableEnd:table8»</w:t>
            </w:r>
            <w:r>
              <w:rPr>
                <w:rFonts w:ascii="Times New Roman" w:hAnsi="Times New Roman" w:cs="Times New Roman"/>
                <w:sz w:val="6"/>
                <w:szCs w:val="6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66" w:type="dxa"/>
          <w:trHeight w:val="487" w:hRule="atLeast"/>
        </w:trPr>
        <w:tc>
          <w:tcPr>
            <w:tcW w:w="7920" w:type="dxa"/>
            <w:gridSpan w:val="6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400" w:lineRule="exact"/>
              <w:ind w:left="-18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V. Phương thức thanh toán</w:t>
            </w:r>
          </w:p>
        </w:tc>
        <w:tc>
          <w:tcPr>
            <w:tcW w:w="2970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6"/>
                <w:szCs w:val="6"/>
              </w:rPr>
              <w:fldChar w:fldCharType="begin"/>
            </w:r>
            <w:r>
              <w:rPr>
                <w:rFonts w:ascii="Times New Roman" w:hAnsi="Times New Roman" w:cs="Times New Roman"/>
                <w:sz w:val="6"/>
                <w:szCs w:val="6"/>
              </w:rPr>
              <w:instrText xml:space="preserve"> MERGEFIELD  TableStart:table8  \* MERGEFORMAT </w:instrText>
            </w:r>
            <w:r>
              <w:rPr>
                <w:rFonts w:ascii="Times New Roman" w:hAnsi="Times New Roman" w:cs="Times New Roman"/>
                <w:sz w:val="6"/>
                <w:szCs w:val="6"/>
              </w:rPr>
              <w:fldChar w:fldCharType="separate"/>
            </w:r>
            <w:r>
              <w:rPr>
                <w:rFonts w:ascii="Times New Roman" w:hAnsi="Times New Roman" w:cs="Times New Roman"/>
                <w:sz w:val="6"/>
                <w:szCs w:val="6"/>
              </w:rPr>
              <w:t>«TableStart:table8»</w:t>
            </w:r>
            <w:r>
              <w:rPr>
                <w:rFonts w:ascii="Times New Roman" w:hAnsi="Times New Roman" w:cs="Times New Roman"/>
                <w:sz w:val="6"/>
                <w:szCs w:val="6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MERGEFIELD  REQ_AMT  \* MERGEFORMAT </w:instrTex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REQ_AMT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6"/>
                <w:szCs w:val="6"/>
              </w:rPr>
              <w:fldChar w:fldCharType="begin"/>
            </w:r>
            <w:r>
              <w:rPr>
                <w:rFonts w:ascii="Times New Roman" w:hAnsi="Times New Roman" w:cs="Times New Roman"/>
                <w:sz w:val="6"/>
                <w:szCs w:val="6"/>
              </w:rPr>
              <w:instrText xml:space="preserve"> MERGEFIELD  TableEnd:table8  \* MERGEFORMAT </w:instrText>
            </w:r>
            <w:r>
              <w:rPr>
                <w:rFonts w:ascii="Times New Roman" w:hAnsi="Times New Roman" w:cs="Times New Roman"/>
                <w:sz w:val="6"/>
                <w:szCs w:val="6"/>
              </w:rPr>
              <w:fldChar w:fldCharType="separate"/>
            </w:r>
            <w:r>
              <w:rPr>
                <w:rFonts w:ascii="Times New Roman" w:hAnsi="Times New Roman" w:cs="Times New Roman"/>
                <w:sz w:val="6"/>
                <w:szCs w:val="6"/>
              </w:rPr>
              <w:t>«TableEnd:table8»</w:t>
            </w:r>
            <w:r>
              <w:rPr>
                <w:rFonts w:ascii="Times New Roman" w:hAnsi="Times New Roman" w:cs="Times New Roman"/>
                <w:sz w:val="6"/>
                <w:szCs w:val="6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66" w:type="dxa"/>
          <w:trHeight w:val="415" w:hRule="atLeast"/>
        </w:trPr>
        <w:tc>
          <w:tcPr>
            <w:tcW w:w="7920" w:type="dxa"/>
            <w:gridSpan w:val="6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tbl>
            <w:tblPr>
              <w:tblStyle w:val="8"/>
              <w:tblpPr w:leftFromText="180" w:rightFromText="180" w:vertAnchor="page" w:horzAnchor="margin" w:tblpY="1"/>
              <w:tblOverlap w:val="never"/>
              <w:tblW w:w="8466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185"/>
              <w:gridCol w:w="281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7" w:hRule="atLeast"/>
              </w:trPr>
              <w:tc>
                <w:tcPr>
                  <w:tcW w:w="8185" w:type="dxa"/>
                </w:tcPr>
                <w:p>
                  <w:pPr>
                    <w:ind w:left="-202" w:right="288" w:firstLine="20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TableStart:table4  \* MERGEFORMAT </w:instrTex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«TableStart:table4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IND  \* MERGEFORMAT </w:instrTex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«IND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NAME  \* MERGEFORMAT </w:instrTex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«NAME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TableEnd:table4  \* MERGEFORMAT </w:instrTex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«TableEnd:table4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1" w:type="dxa"/>
                </w:tcPr>
                <w:p>
                  <w:pPr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</w:tbl>
          <w:p>
            <w:pPr>
              <w:spacing w:line="400" w:lineRule="exact"/>
              <w:ind w:left="-36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tbl>
            <w:tblPr>
              <w:tblStyle w:val="8"/>
              <w:tblpPr w:leftFromText="180" w:rightFromText="180" w:vertAnchor="page" w:horzAnchor="margin" w:tblpY="1"/>
              <w:tblOverlap w:val="never"/>
              <w:tblW w:w="2970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67"/>
              <w:gridCol w:w="2503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7" w:hRule="atLeast"/>
              </w:trPr>
              <w:tc>
                <w:tcPr>
                  <w:tcW w:w="467" w:type="dxa"/>
                </w:tcPr>
                <w:p>
                  <w:pPr>
                    <w:ind w:left="-198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03" w:type="dxa"/>
                </w:tcPr>
                <w:p>
                  <w:pPr>
                    <w:ind w:right="78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8"/>
                      <w:szCs w:val="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8"/>
                      <w:szCs w:val="8"/>
                    </w:rPr>
                    <w:instrText xml:space="preserve"> MERGEFIELD  TableStart:table5  \* MERGEFORMAT </w:instrText>
                  </w:r>
                  <w:r>
                    <w:rPr>
                      <w:rFonts w:ascii="Times New Roman" w:hAnsi="Times New Roman" w:cs="Times New Roman"/>
                      <w:sz w:val="8"/>
                      <w:szCs w:val="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sz w:val="8"/>
                      <w:szCs w:val="8"/>
                    </w:rPr>
                    <w:t>«TableStart:table5»</w:t>
                  </w:r>
                  <w:r>
                    <w:rPr>
                      <w:rFonts w:ascii="Times New Roman" w:hAnsi="Times New Roman" w:cs="Times New Roman"/>
                      <w:sz w:val="8"/>
                      <w:szCs w:val="8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MERGEFIELD  AMT  \###,###.## </w:instrTex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«AMT»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sz w:val="8"/>
                      <w:szCs w:val="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8"/>
                      <w:szCs w:val="8"/>
                    </w:rPr>
                    <w:instrText xml:space="preserve"> MERGEFIELD  TableEnd:table5  \* MERGEFORMAT </w:instrText>
                  </w:r>
                  <w:r>
                    <w:rPr>
                      <w:rFonts w:ascii="Times New Roman" w:hAnsi="Times New Roman" w:cs="Times New Roman"/>
                      <w:sz w:val="8"/>
                      <w:szCs w:val="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sz w:val="8"/>
                      <w:szCs w:val="8"/>
                    </w:rPr>
                    <w:t>«TableEnd:table5»</w:t>
                  </w:r>
                  <w:r>
                    <w:rPr>
                      <w:rFonts w:ascii="Times New Roman" w:hAnsi="Times New Roman" w:cs="Times New Roman"/>
                      <w:sz w:val="8"/>
                      <w:szCs w:val="8"/>
                    </w:rPr>
                    <w:fldChar w:fldCharType="end"/>
                  </w:r>
                </w:p>
              </w:tc>
            </w:tr>
          </w:tbl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66" w:type="dxa"/>
          <w:trHeight w:val="415" w:hRule="atLeast"/>
        </w:trPr>
        <w:tc>
          <w:tcPr>
            <w:tcW w:w="10890" w:type="dxa"/>
            <w:gridSpan w:val="8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ind w:left="-108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CONFIRM_NOTE \* FirstCap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CONFIRM_NOTE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66" w:type="dxa"/>
          <w:trHeight w:val="334" w:hRule="atLeast"/>
        </w:trPr>
        <w:tc>
          <w:tcPr>
            <w:tcW w:w="5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line="400" w:lineRule="exact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Người đề nghị                                                                                                     </w:t>
            </w:r>
          </w:p>
        </w:tc>
        <w:tc>
          <w:tcPr>
            <w:tcW w:w="53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line="400" w:lineRule="exact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Trưởng đơn v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66" w:type="dxa"/>
          <w:trHeight w:val="875" w:hRule="atLeast"/>
        </w:trPr>
        <w:tc>
          <w:tcPr>
            <w:tcW w:w="5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Create_FullName \* FirstCap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Create_Fullname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Create_dt \* FirstCap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Create_dt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53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APPROVE_FULLNAME \* FirstCap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APPROVE_FULLNAME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Approve_dt \* FirstCap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Approve_dt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66" w:type="dxa"/>
          <w:trHeight w:val="300" w:hRule="atLeast"/>
        </w:trPr>
        <w:tc>
          <w:tcPr>
            <w:tcW w:w="108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>
            <w:pPr>
              <w:spacing w:line="400" w:lineRule="exact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PHÒNG KẾ TOÁ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66" w:type="dxa"/>
          <w:trHeight w:val="361" w:hRule="atLeast"/>
        </w:trPr>
        <w:tc>
          <w:tcPr>
            <w:tcW w:w="5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Giao dịch viên</w:t>
            </w:r>
          </w:p>
        </w:tc>
        <w:tc>
          <w:tcPr>
            <w:tcW w:w="53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Kiểm soát viê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66" w:type="dxa"/>
          <w:trHeight w:val="902" w:hRule="atLeast"/>
        </w:trPr>
        <w:tc>
          <w:tcPr>
            <w:tcW w:w="5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Create_FullName_KT \* FirstCap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Create_FullName_KT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Create_DT_KT \* FirstCap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Create_DT_KT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53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APPROVE_FULLNAME_KT \* FirstCap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APPROVE_FULLNAME_KT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Approve_DT_KT \* FirstCap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Approve_DT_KT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66" w:type="dxa"/>
          <w:trHeight w:val="420" w:hRule="atLeast"/>
        </w:trPr>
        <w:tc>
          <w:tcPr>
            <w:tcW w:w="108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spacing w:line="400" w:lineRule="exact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</w:p>
    <w:sectPr>
      <w:headerReference r:id="rId3" w:type="default"/>
      <w:pgSz w:w="11907" w:h="16840"/>
      <w:pgMar w:top="1231" w:right="720" w:bottom="720" w:left="72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tabs>
        <w:tab w:val="center" w:pos="5233"/>
        <w:tab w:val="clear" w:pos="4680"/>
        <w:tab w:val="clear" w:pos="9360"/>
      </w:tabs>
    </w:pPr>
    <w:r>
      <w:tab/>
    </w:r>
  </w:p>
  <w:p>
    <w:pPr>
      <w:pStyle w:val="6"/>
      <w:tabs>
        <w:tab w:val="clear" w:pos="4680"/>
        <w:tab w:val="clear" w:pos="9360"/>
      </w:tabs>
      <w:rPr>
        <w:rFonts w:ascii="Times New Roman" w:hAnsi="Times New Roman"/>
        <w:sz w:val="24"/>
      </w:rPr>
    </w:pPr>
  </w:p>
  <w:p>
    <w:pPr>
      <w:pStyle w:val="6"/>
      <w:tabs>
        <w:tab w:val="clear" w:pos="4680"/>
        <w:tab w:val="clear" w:pos="9360"/>
      </w:tabs>
      <w:jc w:val="right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gutterAtTop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CC2"/>
    <w:rsid w:val="0000425D"/>
    <w:rsid w:val="000258A9"/>
    <w:rsid w:val="00030515"/>
    <w:rsid w:val="00030B36"/>
    <w:rsid w:val="000409BC"/>
    <w:rsid w:val="000560AF"/>
    <w:rsid w:val="00057C5F"/>
    <w:rsid w:val="000772BD"/>
    <w:rsid w:val="00081DC8"/>
    <w:rsid w:val="000A6798"/>
    <w:rsid w:val="000B66AA"/>
    <w:rsid w:val="000C12B9"/>
    <w:rsid w:val="000D2B40"/>
    <w:rsid w:val="000E2C29"/>
    <w:rsid w:val="00106160"/>
    <w:rsid w:val="00113DF7"/>
    <w:rsid w:val="00115E09"/>
    <w:rsid w:val="001174F5"/>
    <w:rsid w:val="00122D77"/>
    <w:rsid w:val="00126A50"/>
    <w:rsid w:val="00130C5E"/>
    <w:rsid w:val="00141482"/>
    <w:rsid w:val="00172770"/>
    <w:rsid w:val="0018126B"/>
    <w:rsid w:val="001839FB"/>
    <w:rsid w:val="001840B2"/>
    <w:rsid w:val="00186A96"/>
    <w:rsid w:val="0019360A"/>
    <w:rsid w:val="001A176C"/>
    <w:rsid w:val="001B366E"/>
    <w:rsid w:val="001C6500"/>
    <w:rsid w:val="001D0150"/>
    <w:rsid w:val="001D1368"/>
    <w:rsid w:val="0020004A"/>
    <w:rsid w:val="00203FF5"/>
    <w:rsid w:val="00216213"/>
    <w:rsid w:val="002177A9"/>
    <w:rsid w:val="00222CEC"/>
    <w:rsid w:val="00224076"/>
    <w:rsid w:val="00240205"/>
    <w:rsid w:val="00246598"/>
    <w:rsid w:val="0026796C"/>
    <w:rsid w:val="0027317F"/>
    <w:rsid w:val="00281429"/>
    <w:rsid w:val="0028220C"/>
    <w:rsid w:val="002A4D5F"/>
    <w:rsid w:val="002C325D"/>
    <w:rsid w:val="002C7C7B"/>
    <w:rsid w:val="002D58DA"/>
    <w:rsid w:val="002E1AD3"/>
    <w:rsid w:val="002F1C8D"/>
    <w:rsid w:val="002F3BCA"/>
    <w:rsid w:val="002F4A19"/>
    <w:rsid w:val="00322254"/>
    <w:rsid w:val="00326C94"/>
    <w:rsid w:val="00341B0E"/>
    <w:rsid w:val="00341FB1"/>
    <w:rsid w:val="00342B4E"/>
    <w:rsid w:val="00351D57"/>
    <w:rsid w:val="0035555D"/>
    <w:rsid w:val="003653D1"/>
    <w:rsid w:val="0037420A"/>
    <w:rsid w:val="00375F05"/>
    <w:rsid w:val="0037694D"/>
    <w:rsid w:val="003810DA"/>
    <w:rsid w:val="003931B2"/>
    <w:rsid w:val="00394523"/>
    <w:rsid w:val="003A33B6"/>
    <w:rsid w:val="003B194C"/>
    <w:rsid w:val="003B4D0E"/>
    <w:rsid w:val="003B4E85"/>
    <w:rsid w:val="003B5A63"/>
    <w:rsid w:val="003C2325"/>
    <w:rsid w:val="003F3109"/>
    <w:rsid w:val="003F68E6"/>
    <w:rsid w:val="004070B8"/>
    <w:rsid w:val="004148F9"/>
    <w:rsid w:val="00421575"/>
    <w:rsid w:val="00427D91"/>
    <w:rsid w:val="00436F8A"/>
    <w:rsid w:val="00447752"/>
    <w:rsid w:val="004528BE"/>
    <w:rsid w:val="0045730B"/>
    <w:rsid w:val="00467477"/>
    <w:rsid w:val="00490AFA"/>
    <w:rsid w:val="00491A7C"/>
    <w:rsid w:val="004925E6"/>
    <w:rsid w:val="004A4595"/>
    <w:rsid w:val="004A7BE3"/>
    <w:rsid w:val="004B65BD"/>
    <w:rsid w:val="004C662D"/>
    <w:rsid w:val="004C6E79"/>
    <w:rsid w:val="004D031F"/>
    <w:rsid w:val="004D434A"/>
    <w:rsid w:val="004D4BCA"/>
    <w:rsid w:val="004E1FC4"/>
    <w:rsid w:val="004F17F9"/>
    <w:rsid w:val="00501E7C"/>
    <w:rsid w:val="005065E7"/>
    <w:rsid w:val="00513BC5"/>
    <w:rsid w:val="005143CE"/>
    <w:rsid w:val="00531C4E"/>
    <w:rsid w:val="005358FB"/>
    <w:rsid w:val="0053609E"/>
    <w:rsid w:val="005431F7"/>
    <w:rsid w:val="00560DB4"/>
    <w:rsid w:val="0057496F"/>
    <w:rsid w:val="00575BFB"/>
    <w:rsid w:val="00577468"/>
    <w:rsid w:val="00580E05"/>
    <w:rsid w:val="00586AAD"/>
    <w:rsid w:val="00587D19"/>
    <w:rsid w:val="00592BCF"/>
    <w:rsid w:val="00593E13"/>
    <w:rsid w:val="00596D53"/>
    <w:rsid w:val="005A2F93"/>
    <w:rsid w:val="005A3452"/>
    <w:rsid w:val="005A737D"/>
    <w:rsid w:val="005B5E5F"/>
    <w:rsid w:val="005C143E"/>
    <w:rsid w:val="005C43E1"/>
    <w:rsid w:val="005C45A6"/>
    <w:rsid w:val="005D5296"/>
    <w:rsid w:val="005D643B"/>
    <w:rsid w:val="005E0FED"/>
    <w:rsid w:val="005E2A30"/>
    <w:rsid w:val="005E3ED0"/>
    <w:rsid w:val="005E590A"/>
    <w:rsid w:val="005E78B7"/>
    <w:rsid w:val="005F478E"/>
    <w:rsid w:val="005F7381"/>
    <w:rsid w:val="00602D82"/>
    <w:rsid w:val="00607966"/>
    <w:rsid w:val="00610500"/>
    <w:rsid w:val="00610FB6"/>
    <w:rsid w:val="00624163"/>
    <w:rsid w:val="00630424"/>
    <w:rsid w:val="00635E8C"/>
    <w:rsid w:val="00642CC5"/>
    <w:rsid w:val="00662235"/>
    <w:rsid w:val="0066393C"/>
    <w:rsid w:val="00672EE5"/>
    <w:rsid w:val="0067788D"/>
    <w:rsid w:val="00692C3D"/>
    <w:rsid w:val="00692FDA"/>
    <w:rsid w:val="006A2995"/>
    <w:rsid w:val="006C19F1"/>
    <w:rsid w:val="006C4B11"/>
    <w:rsid w:val="006D13F4"/>
    <w:rsid w:val="006D430D"/>
    <w:rsid w:val="006D5847"/>
    <w:rsid w:val="006D5B9C"/>
    <w:rsid w:val="006E78B7"/>
    <w:rsid w:val="006F3A96"/>
    <w:rsid w:val="006F6B60"/>
    <w:rsid w:val="006F7446"/>
    <w:rsid w:val="006F769B"/>
    <w:rsid w:val="0070470D"/>
    <w:rsid w:val="007115E2"/>
    <w:rsid w:val="00711955"/>
    <w:rsid w:val="00715912"/>
    <w:rsid w:val="00715A7A"/>
    <w:rsid w:val="007176FB"/>
    <w:rsid w:val="0072189A"/>
    <w:rsid w:val="0072262C"/>
    <w:rsid w:val="00722A06"/>
    <w:rsid w:val="0072353A"/>
    <w:rsid w:val="00723F3D"/>
    <w:rsid w:val="00733D54"/>
    <w:rsid w:val="00750AAB"/>
    <w:rsid w:val="0076563F"/>
    <w:rsid w:val="00771B2A"/>
    <w:rsid w:val="007722A4"/>
    <w:rsid w:val="00777741"/>
    <w:rsid w:val="00780A14"/>
    <w:rsid w:val="00781EEE"/>
    <w:rsid w:val="007968F1"/>
    <w:rsid w:val="007A6851"/>
    <w:rsid w:val="007B3685"/>
    <w:rsid w:val="007C5261"/>
    <w:rsid w:val="007C5C0A"/>
    <w:rsid w:val="007E3048"/>
    <w:rsid w:val="007E357E"/>
    <w:rsid w:val="007E44C4"/>
    <w:rsid w:val="007F074E"/>
    <w:rsid w:val="007F7B32"/>
    <w:rsid w:val="00804BB5"/>
    <w:rsid w:val="00810C90"/>
    <w:rsid w:val="00811F00"/>
    <w:rsid w:val="00822621"/>
    <w:rsid w:val="008348C1"/>
    <w:rsid w:val="00836E7B"/>
    <w:rsid w:val="00841EB1"/>
    <w:rsid w:val="00843978"/>
    <w:rsid w:val="00845AA0"/>
    <w:rsid w:val="00855634"/>
    <w:rsid w:val="00865979"/>
    <w:rsid w:val="00891DCC"/>
    <w:rsid w:val="008A4D27"/>
    <w:rsid w:val="008A7D66"/>
    <w:rsid w:val="008D279E"/>
    <w:rsid w:val="008E2891"/>
    <w:rsid w:val="008F37CD"/>
    <w:rsid w:val="00907D28"/>
    <w:rsid w:val="0092374A"/>
    <w:rsid w:val="00924CC2"/>
    <w:rsid w:val="0092518C"/>
    <w:rsid w:val="00945376"/>
    <w:rsid w:val="00946B12"/>
    <w:rsid w:val="00950A3C"/>
    <w:rsid w:val="00963F0B"/>
    <w:rsid w:val="00965DA3"/>
    <w:rsid w:val="00967109"/>
    <w:rsid w:val="00970A06"/>
    <w:rsid w:val="0097574E"/>
    <w:rsid w:val="00987E38"/>
    <w:rsid w:val="00990FE0"/>
    <w:rsid w:val="009963F5"/>
    <w:rsid w:val="009A6B4C"/>
    <w:rsid w:val="009B14CA"/>
    <w:rsid w:val="009B1E2B"/>
    <w:rsid w:val="009B3133"/>
    <w:rsid w:val="009B59F4"/>
    <w:rsid w:val="009B6FA5"/>
    <w:rsid w:val="009E3D3F"/>
    <w:rsid w:val="009E43A4"/>
    <w:rsid w:val="009F3D0F"/>
    <w:rsid w:val="009F5EE4"/>
    <w:rsid w:val="00A04122"/>
    <w:rsid w:val="00A1549F"/>
    <w:rsid w:val="00A2328B"/>
    <w:rsid w:val="00A238E7"/>
    <w:rsid w:val="00A30E9F"/>
    <w:rsid w:val="00A4177D"/>
    <w:rsid w:val="00A42607"/>
    <w:rsid w:val="00A42C32"/>
    <w:rsid w:val="00A53FF9"/>
    <w:rsid w:val="00A56E8E"/>
    <w:rsid w:val="00A66ACF"/>
    <w:rsid w:val="00A7290F"/>
    <w:rsid w:val="00A85ED3"/>
    <w:rsid w:val="00A866B8"/>
    <w:rsid w:val="00A90218"/>
    <w:rsid w:val="00A920F4"/>
    <w:rsid w:val="00AA22C9"/>
    <w:rsid w:val="00AA59A9"/>
    <w:rsid w:val="00AB0279"/>
    <w:rsid w:val="00AB4258"/>
    <w:rsid w:val="00AB57A9"/>
    <w:rsid w:val="00AC44C3"/>
    <w:rsid w:val="00AD37A2"/>
    <w:rsid w:val="00AD496F"/>
    <w:rsid w:val="00AD57A8"/>
    <w:rsid w:val="00AE5255"/>
    <w:rsid w:val="00AF240F"/>
    <w:rsid w:val="00B02C3C"/>
    <w:rsid w:val="00B07FAA"/>
    <w:rsid w:val="00B12B0B"/>
    <w:rsid w:val="00B23BF3"/>
    <w:rsid w:val="00B30473"/>
    <w:rsid w:val="00B4263C"/>
    <w:rsid w:val="00B525CD"/>
    <w:rsid w:val="00B613A2"/>
    <w:rsid w:val="00B7263C"/>
    <w:rsid w:val="00B73978"/>
    <w:rsid w:val="00B77E24"/>
    <w:rsid w:val="00BA6FCE"/>
    <w:rsid w:val="00BB4E63"/>
    <w:rsid w:val="00BC57DA"/>
    <w:rsid w:val="00BD3E3B"/>
    <w:rsid w:val="00BE6B2D"/>
    <w:rsid w:val="00BF0DD1"/>
    <w:rsid w:val="00BF4C20"/>
    <w:rsid w:val="00C01152"/>
    <w:rsid w:val="00C179F7"/>
    <w:rsid w:val="00C205EB"/>
    <w:rsid w:val="00C25276"/>
    <w:rsid w:val="00C264D4"/>
    <w:rsid w:val="00C370AE"/>
    <w:rsid w:val="00C40EC7"/>
    <w:rsid w:val="00C54A26"/>
    <w:rsid w:val="00C54B04"/>
    <w:rsid w:val="00C5520B"/>
    <w:rsid w:val="00C574CE"/>
    <w:rsid w:val="00C62BDD"/>
    <w:rsid w:val="00C64437"/>
    <w:rsid w:val="00C648BF"/>
    <w:rsid w:val="00C7132A"/>
    <w:rsid w:val="00C72344"/>
    <w:rsid w:val="00C7298F"/>
    <w:rsid w:val="00C810B7"/>
    <w:rsid w:val="00C92828"/>
    <w:rsid w:val="00CA2B70"/>
    <w:rsid w:val="00CA4390"/>
    <w:rsid w:val="00CB0C25"/>
    <w:rsid w:val="00CB5E87"/>
    <w:rsid w:val="00CB7A76"/>
    <w:rsid w:val="00CD05E4"/>
    <w:rsid w:val="00D00792"/>
    <w:rsid w:val="00D06863"/>
    <w:rsid w:val="00D255D3"/>
    <w:rsid w:val="00D26993"/>
    <w:rsid w:val="00D2787F"/>
    <w:rsid w:val="00D474CF"/>
    <w:rsid w:val="00D540E2"/>
    <w:rsid w:val="00D65275"/>
    <w:rsid w:val="00D6792C"/>
    <w:rsid w:val="00D73306"/>
    <w:rsid w:val="00D74BAB"/>
    <w:rsid w:val="00D80A42"/>
    <w:rsid w:val="00D86F72"/>
    <w:rsid w:val="00D9049B"/>
    <w:rsid w:val="00D90ADE"/>
    <w:rsid w:val="00D90E86"/>
    <w:rsid w:val="00D9345B"/>
    <w:rsid w:val="00DA608D"/>
    <w:rsid w:val="00DA6AE6"/>
    <w:rsid w:val="00DB029A"/>
    <w:rsid w:val="00DB1EB7"/>
    <w:rsid w:val="00DB7227"/>
    <w:rsid w:val="00DC6980"/>
    <w:rsid w:val="00DD04A8"/>
    <w:rsid w:val="00DD0B8A"/>
    <w:rsid w:val="00DD6118"/>
    <w:rsid w:val="00DE3A7F"/>
    <w:rsid w:val="00DE7850"/>
    <w:rsid w:val="00E10433"/>
    <w:rsid w:val="00E20A43"/>
    <w:rsid w:val="00E226DA"/>
    <w:rsid w:val="00E25A67"/>
    <w:rsid w:val="00E3276F"/>
    <w:rsid w:val="00E34B82"/>
    <w:rsid w:val="00E35134"/>
    <w:rsid w:val="00E40DD8"/>
    <w:rsid w:val="00E47563"/>
    <w:rsid w:val="00E6272A"/>
    <w:rsid w:val="00E62AC2"/>
    <w:rsid w:val="00E74BB2"/>
    <w:rsid w:val="00E8053A"/>
    <w:rsid w:val="00E83E40"/>
    <w:rsid w:val="00E84945"/>
    <w:rsid w:val="00E97D4F"/>
    <w:rsid w:val="00EA08A0"/>
    <w:rsid w:val="00EA5755"/>
    <w:rsid w:val="00EB72CE"/>
    <w:rsid w:val="00EC090F"/>
    <w:rsid w:val="00EC7B06"/>
    <w:rsid w:val="00ED1933"/>
    <w:rsid w:val="00ED3528"/>
    <w:rsid w:val="00EE1292"/>
    <w:rsid w:val="00EE44EF"/>
    <w:rsid w:val="00EF176D"/>
    <w:rsid w:val="00EF1D86"/>
    <w:rsid w:val="00F12597"/>
    <w:rsid w:val="00F21E48"/>
    <w:rsid w:val="00F45E40"/>
    <w:rsid w:val="00F543C5"/>
    <w:rsid w:val="00F60B63"/>
    <w:rsid w:val="00F70E96"/>
    <w:rsid w:val="00F72AF0"/>
    <w:rsid w:val="00F75F9C"/>
    <w:rsid w:val="00F778B4"/>
    <w:rsid w:val="00F920F6"/>
    <w:rsid w:val="00F947C7"/>
    <w:rsid w:val="00F97DBC"/>
    <w:rsid w:val="00FA0597"/>
    <w:rsid w:val="00FB522B"/>
    <w:rsid w:val="00FB6194"/>
    <w:rsid w:val="00FC0353"/>
    <w:rsid w:val="00FC13FF"/>
    <w:rsid w:val="00FD3BE2"/>
    <w:rsid w:val="00FD4543"/>
    <w:rsid w:val="00FE0E5D"/>
    <w:rsid w:val="00FE0F1B"/>
    <w:rsid w:val="00FE13F3"/>
    <w:rsid w:val="1532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uiPriority w:val="99"/>
    <w:rPr>
      <w:rFonts w:ascii="Tahoma" w:hAnsi="Tahoma" w:cs="Tahoma"/>
      <w:sz w:val="16"/>
      <w:szCs w:val="16"/>
    </w:rPr>
  </w:style>
  <w:style w:type="paragraph" w:styleId="5">
    <w:name w:val="footer"/>
    <w:basedOn w:val="1"/>
    <w:link w:val="10"/>
    <w:semiHidden/>
    <w:unhideWhenUsed/>
    <w:uiPriority w:val="99"/>
    <w:pPr>
      <w:tabs>
        <w:tab w:val="center" w:pos="4680"/>
        <w:tab w:val="right" w:pos="9360"/>
      </w:tabs>
    </w:pPr>
  </w:style>
  <w:style w:type="paragraph" w:styleId="6">
    <w:name w:val="header"/>
    <w:basedOn w:val="1"/>
    <w:link w:val="9"/>
    <w:unhideWhenUsed/>
    <w:uiPriority w:val="99"/>
    <w:pPr>
      <w:tabs>
        <w:tab w:val="center" w:pos="4680"/>
        <w:tab w:val="right" w:pos="9360"/>
      </w:tabs>
    </w:pPr>
  </w:style>
  <w:style w:type="character" w:styleId="7">
    <w:name w:val="Hyperlink"/>
    <w:basedOn w:val="2"/>
    <w:uiPriority w:val="0"/>
    <w:rPr>
      <w:color w:val="0000FF"/>
      <w:u w:val="single"/>
    </w:rPr>
  </w:style>
  <w:style w:type="table" w:styleId="8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Header Char"/>
    <w:basedOn w:val="2"/>
    <w:link w:val="6"/>
    <w:uiPriority w:val="99"/>
  </w:style>
  <w:style w:type="character" w:customStyle="1" w:styleId="10">
    <w:name w:val="Footer Char"/>
    <w:basedOn w:val="2"/>
    <w:link w:val="5"/>
    <w:semiHidden/>
    <w:uiPriority w:val="99"/>
  </w:style>
  <w:style w:type="character" w:customStyle="1" w:styleId="11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paragraph" w:styleId="12">
    <w:name w:val="List Paragraph"/>
    <w:basedOn w:val="1"/>
    <w:link w:val="13"/>
    <w:qFormat/>
    <w:uiPriority w:val="34"/>
    <w:pPr>
      <w:ind w:left="720"/>
    </w:pPr>
    <w:rPr>
      <w:rFonts w:ascii="Calibri" w:hAnsi="Calibri" w:eastAsia="Calibri" w:cs="Times New Roman"/>
    </w:rPr>
  </w:style>
  <w:style w:type="character" w:customStyle="1" w:styleId="13">
    <w:name w:val="List Paragraph Char"/>
    <w:link w:val="12"/>
    <w:uiPriority w:val="34"/>
    <w:rPr>
      <w:rFonts w:ascii="Calibri" w:hAnsi="Calibri" w:eastAsia="Calibri" w:cs="Times New Roma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B04B2-D650-4959-8A60-CF54F86308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47</Words>
  <Characters>4259</Characters>
  <Lines>35</Lines>
  <Paragraphs>9</Paragraphs>
  <TotalTime>11</TotalTime>
  <ScaleCrop>false</ScaleCrop>
  <LinksUpToDate>false</LinksUpToDate>
  <CharactersWithSpaces>4997</CharactersWithSpaces>
  <Application>WPS Office_11.2.0.11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9T08:02:00Z</dcterms:created>
  <dc:creator>ngocttb</dc:creator>
  <cp:lastModifiedBy>Asus</cp:lastModifiedBy>
  <cp:lastPrinted>2018-06-14T08:25:00Z</cp:lastPrinted>
  <dcterms:modified xsi:type="dcterms:W3CDTF">2023-03-26T04:16:41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EE554DD0693347D494E04EF611B85092</vt:lpwstr>
  </property>
</Properties>
</file>